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4C272" w14:textId="77777777" w:rsidR="008E4FD7" w:rsidRDefault="00D805E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山大学学生勤工助学申请登记表</w:t>
      </w:r>
    </w:p>
    <w:p w14:paraId="04445746" w14:textId="77777777" w:rsidR="008E4FD7" w:rsidRDefault="00D805EA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填表时间：</w:t>
      </w:r>
      <w:r>
        <w:rPr>
          <w:rFonts w:hint="eastAsia"/>
        </w:rPr>
        <w:t xml:space="preserve">       </w:t>
      </w:r>
      <w:r>
        <w:rPr>
          <w:rFonts w:hint="eastAsia"/>
        </w:rPr>
        <w:t>填表人签名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8"/>
        <w:gridCol w:w="639"/>
        <w:gridCol w:w="1298"/>
        <w:gridCol w:w="1399"/>
        <w:gridCol w:w="736"/>
        <w:gridCol w:w="83"/>
        <w:gridCol w:w="1016"/>
        <w:gridCol w:w="1016"/>
        <w:gridCol w:w="1651"/>
      </w:tblGrid>
      <w:tr w:rsidR="008E4FD7" w14:paraId="5E5CDA5C" w14:textId="77777777">
        <w:trPr>
          <w:cantSplit/>
          <w:trHeight w:val="446"/>
        </w:trPr>
        <w:tc>
          <w:tcPr>
            <w:tcW w:w="657" w:type="pct"/>
            <w:gridSpan w:val="2"/>
            <w:vAlign w:val="center"/>
          </w:tcPr>
          <w:p w14:paraId="4CD4D353" w14:textId="77777777" w:rsidR="008E4FD7" w:rsidRDefault="00D805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83" w:type="pct"/>
            <w:vAlign w:val="center"/>
          </w:tcPr>
          <w:p w14:paraId="1BBBE827" w14:textId="77777777" w:rsidR="008E4FD7" w:rsidRDefault="008E4FD7">
            <w:pPr>
              <w:jc w:val="center"/>
            </w:pPr>
          </w:p>
        </w:tc>
        <w:tc>
          <w:tcPr>
            <w:tcW w:w="844" w:type="pct"/>
            <w:vAlign w:val="center"/>
          </w:tcPr>
          <w:p w14:paraId="12C5E135" w14:textId="77777777" w:rsidR="008E4FD7" w:rsidRDefault="00D805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94" w:type="pct"/>
            <w:gridSpan w:val="2"/>
            <w:vAlign w:val="center"/>
          </w:tcPr>
          <w:p w14:paraId="4C5D7B34" w14:textId="77777777" w:rsidR="008E4FD7" w:rsidRDefault="008E4FD7">
            <w:pPr>
              <w:jc w:val="center"/>
            </w:pPr>
          </w:p>
        </w:tc>
        <w:tc>
          <w:tcPr>
            <w:tcW w:w="613" w:type="pct"/>
            <w:vAlign w:val="center"/>
          </w:tcPr>
          <w:p w14:paraId="394C68A3" w14:textId="77777777" w:rsidR="008E4FD7" w:rsidRDefault="00D805E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4356FA86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 w:val="restart"/>
            <w:vAlign w:val="center"/>
          </w:tcPr>
          <w:p w14:paraId="7AD5C131" w14:textId="77777777" w:rsidR="008E4FD7" w:rsidRDefault="00D805EA">
            <w:pPr>
              <w:jc w:val="center"/>
            </w:pPr>
            <w:r>
              <w:rPr>
                <w:rFonts w:hint="eastAsia"/>
              </w:rPr>
              <w:t>贴</w:t>
            </w:r>
          </w:p>
          <w:p w14:paraId="75615ED2" w14:textId="77777777" w:rsidR="008E4FD7" w:rsidRDefault="00D805EA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337F9F64" w14:textId="77777777" w:rsidR="008E4FD7" w:rsidRDefault="00D805EA">
            <w:pPr>
              <w:jc w:val="center"/>
            </w:pPr>
            <w:r>
              <w:rPr>
                <w:rFonts w:hint="eastAsia"/>
              </w:rPr>
              <w:t>片</w:t>
            </w:r>
          </w:p>
          <w:p w14:paraId="421297F8" w14:textId="77777777" w:rsidR="008E4FD7" w:rsidRDefault="00D805EA">
            <w:pPr>
              <w:jc w:val="center"/>
            </w:pPr>
            <w:r>
              <w:rPr>
                <w:rFonts w:hint="eastAsia"/>
              </w:rPr>
              <w:t>处</w:t>
            </w:r>
          </w:p>
        </w:tc>
      </w:tr>
      <w:tr w:rsidR="008E4FD7" w14:paraId="4A40342A" w14:textId="77777777">
        <w:trPr>
          <w:cantSplit/>
          <w:trHeight w:val="465"/>
        </w:trPr>
        <w:tc>
          <w:tcPr>
            <w:tcW w:w="657" w:type="pct"/>
            <w:gridSpan w:val="2"/>
            <w:vAlign w:val="center"/>
          </w:tcPr>
          <w:p w14:paraId="2B31F063" w14:textId="77777777" w:rsidR="008E4FD7" w:rsidRDefault="00D805E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83" w:type="pct"/>
            <w:vAlign w:val="center"/>
          </w:tcPr>
          <w:p w14:paraId="35DFCE32" w14:textId="77777777" w:rsidR="008E4FD7" w:rsidRDefault="008E4FD7">
            <w:pPr>
              <w:jc w:val="center"/>
            </w:pPr>
          </w:p>
        </w:tc>
        <w:tc>
          <w:tcPr>
            <w:tcW w:w="844" w:type="pct"/>
            <w:vAlign w:val="center"/>
          </w:tcPr>
          <w:p w14:paraId="65F631E6" w14:textId="77777777" w:rsidR="008E4FD7" w:rsidRDefault="00D805EA">
            <w:pPr>
              <w:jc w:val="center"/>
            </w:pPr>
            <w:r>
              <w:rPr>
                <w:rFonts w:hint="eastAsia"/>
              </w:rPr>
              <w:t>院系专业</w:t>
            </w:r>
          </w:p>
        </w:tc>
        <w:tc>
          <w:tcPr>
            <w:tcW w:w="1720" w:type="pct"/>
            <w:gridSpan w:val="4"/>
            <w:vAlign w:val="center"/>
          </w:tcPr>
          <w:p w14:paraId="30E52750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/>
            <w:vAlign w:val="center"/>
          </w:tcPr>
          <w:p w14:paraId="6221EAF9" w14:textId="77777777" w:rsidR="008E4FD7" w:rsidRDefault="008E4FD7">
            <w:pPr>
              <w:jc w:val="center"/>
            </w:pPr>
          </w:p>
        </w:tc>
      </w:tr>
      <w:tr w:rsidR="008E4FD7" w14:paraId="1F13EBE3" w14:textId="77777777">
        <w:trPr>
          <w:cantSplit/>
          <w:trHeight w:val="450"/>
        </w:trPr>
        <w:tc>
          <w:tcPr>
            <w:tcW w:w="657" w:type="pct"/>
            <w:gridSpan w:val="2"/>
            <w:vAlign w:val="center"/>
          </w:tcPr>
          <w:p w14:paraId="1C1E03B4" w14:textId="77777777" w:rsidR="008E4FD7" w:rsidRDefault="00D805E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783" w:type="pct"/>
            <w:vAlign w:val="center"/>
          </w:tcPr>
          <w:p w14:paraId="4680DF11" w14:textId="77777777" w:rsidR="008E4FD7" w:rsidRDefault="008E4FD7">
            <w:pPr>
              <w:jc w:val="center"/>
            </w:pPr>
          </w:p>
        </w:tc>
        <w:tc>
          <w:tcPr>
            <w:tcW w:w="844" w:type="pct"/>
            <w:tcBorders>
              <w:bottom w:val="single" w:sz="8" w:space="0" w:color="auto"/>
            </w:tcBorders>
            <w:vAlign w:val="center"/>
          </w:tcPr>
          <w:p w14:paraId="58FA5E60" w14:textId="77777777" w:rsidR="008E4FD7" w:rsidRDefault="00D805EA">
            <w:pPr>
              <w:jc w:val="center"/>
            </w:pPr>
            <w:r>
              <w:rPr>
                <w:rFonts w:hint="eastAsia"/>
              </w:rPr>
              <w:t>宿舍地址</w:t>
            </w:r>
          </w:p>
        </w:tc>
        <w:tc>
          <w:tcPr>
            <w:tcW w:w="1720" w:type="pct"/>
            <w:gridSpan w:val="4"/>
            <w:vAlign w:val="center"/>
          </w:tcPr>
          <w:p w14:paraId="1803627E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/>
            <w:vAlign w:val="center"/>
          </w:tcPr>
          <w:p w14:paraId="54E6388A" w14:textId="77777777" w:rsidR="008E4FD7" w:rsidRDefault="008E4FD7">
            <w:pPr>
              <w:jc w:val="center"/>
            </w:pPr>
          </w:p>
        </w:tc>
      </w:tr>
      <w:tr w:rsidR="008E4FD7" w14:paraId="14FE9033" w14:textId="77777777">
        <w:trPr>
          <w:cantSplit/>
          <w:trHeight w:val="415"/>
        </w:trPr>
        <w:tc>
          <w:tcPr>
            <w:tcW w:w="657" w:type="pct"/>
            <w:gridSpan w:val="2"/>
            <w:vAlign w:val="center"/>
          </w:tcPr>
          <w:p w14:paraId="5A4D3091" w14:textId="77777777" w:rsidR="008E4FD7" w:rsidRDefault="00D805E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83" w:type="pct"/>
            <w:vAlign w:val="center"/>
          </w:tcPr>
          <w:p w14:paraId="5E4D00FE" w14:textId="77777777" w:rsidR="008E4FD7" w:rsidRDefault="008E4FD7">
            <w:pPr>
              <w:jc w:val="center"/>
            </w:pPr>
          </w:p>
        </w:tc>
        <w:tc>
          <w:tcPr>
            <w:tcW w:w="844" w:type="pct"/>
            <w:vAlign w:val="center"/>
          </w:tcPr>
          <w:p w14:paraId="4B2BF3B4" w14:textId="77777777" w:rsidR="008E4FD7" w:rsidRDefault="00D805E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720" w:type="pct"/>
            <w:gridSpan w:val="4"/>
            <w:vAlign w:val="center"/>
          </w:tcPr>
          <w:p w14:paraId="70311BA7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/>
            <w:tcBorders>
              <w:bottom w:val="single" w:sz="4" w:space="0" w:color="auto"/>
            </w:tcBorders>
            <w:vAlign w:val="center"/>
          </w:tcPr>
          <w:p w14:paraId="26FEB8A6" w14:textId="77777777" w:rsidR="008E4FD7" w:rsidRDefault="008E4FD7">
            <w:pPr>
              <w:jc w:val="center"/>
            </w:pPr>
          </w:p>
        </w:tc>
      </w:tr>
      <w:tr w:rsidR="008E4FD7" w14:paraId="530EDBC4" w14:textId="77777777">
        <w:trPr>
          <w:cantSplit/>
          <w:trHeight w:val="464"/>
        </w:trPr>
        <w:tc>
          <w:tcPr>
            <w:tcW w:w="5000" w:type="pct"/>
            <w:gridSpan w:val="9"/>
            <w:vAlign w:val="center"/>
          </w:tcPr>
          <w:p w14:paraId="04EEAA7B" w14:textId="77777777" w:rsidR="008E4FD7" w:rsidRDefault="00D805EA">
            <w:r>
              <w:rPr>
                <w:rFonts w:hint="eastAsia"/>
              </w:rPr>
              <w:t>学生类别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本科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硕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博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8E4FD7" w14:paraId="701A6F54" w14:textId="77777777">
        <w:trPr>
          <w:cantSplit/>
          <w:trHeight w:val="441"/>
        </w:trPr>
        <w:tc>
          <w:tcPr>
            <w:tcW w:w="657" w:type="pct"/>
            <w:gridSpan w:val="2"/>
            <w:vAlign w:val="center"/>
          </w:tcPr>
          <w:p w14:paraId="7C11D90C" w14:textId="77777777" w:rsidR="008E4FD7" w:rsidRDefault="00D805EA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783" w:type="pct"/>
            <w:vAlign w:val="center"/>
          </w:tcPr>
          <w:p w14:paraId="53C0A24F" w14:textId="77777777" w:rsidR="008E4FD7" w:rsidRDefault="008E4FD7">
            <w:pPr>
              <w:jc w:val="center"/>
            </w:pP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201FA1C5" w14:textId="77777777" w:rsidR="008E4FD7" w:rsidRDefault="00D805EA">
            <w:pPr>
              <w:ind w:firstLineChars="50" w:firstLine="105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14" w:type="pct"/>
            <w:gridSpan w:val="5"/>
            <w:tcBorders>
              <w:left w:val="single" w:sz="4" w:space="0" w:color="auto"/>
            </w:tcBorders>
            <w:vAlign w:val="center"/>
          </w:tcPr>
          <w:p w14:paraId="788DB9B6" w14:textId="77777777" w:rsidR="008E4FD7" w:rsidRDefault="00D805EA">
            <w:pPr>
              <w:ind w:firstLineChars="100" w:firstLine="210"/>
            </w:pPr>
            <w:r>
              <w:rPr>
                <w:rFonts w:hint="eastAsia"/>
              </w:rPr>
              <w:t>带薪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公益岗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8E4FD7" w14:paraId="062FAE77" w14:textId="77777777">
        <w:trPr>
          <w:cantSplit/>
          <w:trHeight w:val="270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DF3A" w14:textId="77777777" w:rsidR="008E4FD7" w:rsidRDefault="00D805EA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长</w:t>
            </w:r>
          </w:p>
        </w:tc>
        <w:tc>
          <w:tcPr>
            <w:tcW w:w="355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9BB3" w14:textId="77777777" w:rsidR="008E4FD7" w:rsidRDefault="008E4FD7"/>
          <w:p w14:paraId="1236DD86" w14:textId="77777777" w:rsidR="008E4FD7" w:rsidRDefault="008E4FD7"/>
          <w:p w14:paraId="5DDD19B2" w14:textId="77777777" w:rsidR="008E4FD7" w:rsidRDefault="008E4FD7"/>
        </w:tc>
      </w:tr>
      <w:tr w:rsidR="008E4FD7" w14:paraId="69EC9A8A" w14:textId="77777777">
        <w:trPr>
          <w:cantSplit/>
          <w:trHeight w:val="1055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4B4D0" w14:textId="77777777" w:rsidR="008E4FD7" w:rsidRDefault="00D805EA">
            <w:pPr>
              <w:jc w:val="center"/>
            </w:pPr>
            <w:r>
              <w:rPr>
                <w:rFonts w:hint="eastAsia"/>
              </w:rPr>
              <w:t>经济情况</w:t>
            </w:r>
          </w:p>
        </w:tc>
        <w:tc>
          <w:tcPr>
            <w:tcW w:w="355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887F" w14:textId="77777777" w:rsidR="008E4FD7" w:rsidRDefault="00D805EA">
            <w:r>
              <w:rPr>
                <w:rFonts w:hint="eastAsia"/>
              </w:rPr>
              <w:t>家庭人均月收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元）：</w:t>
            </w:r>
          </w:p>
          <w:p w14:paraId="20565092" w14:textId="77777777" w:rsidR="008E4FD7" w:rsidRDefault="008E4FD7"/>
          <w:p w14:paraId="2A5DC21D" w14:textId="77777777" w:rsidR="008E4FD7" w:rsidRDefault="00D805EA">
            <w:r>
              <w:rPr>
                <w:rFonts w:hint="eastAsia"/>
              </w:rPr>
              <w:t>在校每月平均消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元）：</w:t>
            </w:r>
          </w:p>
        </w:tc>
      </w:tr>
      <w:tr w:rsidR="008E4FD7" w14:paraId="763BD625" w14:textId="77777777">
        <w:trPr>
          <w:cantSplit/>
          <w:trHeight w:val="1239"/>
        </w:trPr>
        <w:tc>
          <w:tcPr>
            <w:tcW w:w="1440" w:type="pct"/>
            <w:gridSpan w:val="3"/>
            <w:tcBorders>
              <w:top w:val="single" w:sz="4" w:space="0" w:color="auto"/>
            </w:tcBorders>
            <w:vAlign w:val="center"/>
          </w:tcPr>
          <w:p w14:paraId="34F18F54" w14:textId="77777777" w:rsidR="008E4FD7" w:rsidRDefault="00D805EA">
            <w:pPr>
              <w:ind w:firstLineChars="100" w:firstLine="210"/>
              <w:jc w:val="left"/>
            </w:pPr>
            <w:r>
              <w:rPr>
                <w:rFonts w:hint="eastAsia"/>
              </w:rPr>
              <w:t>在校期间获奖情况</w:t>
            </w:r>
          </w:p>
          <w:p w14:paraId="32145246" w14:textId="77777777" w:rsidR="008E4FD7" w:rsidRDefault="00D805EA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需填写获奖名称，</w:t>
            </w:r>
          </w:p>
          <w:p w14:paraId="50A50937" w14:textId="77777777" w:rsidR="008E4FD7" w:rsidRDefault="00D805EA">
            <w:pPr>
              <w:jc w:val="center"/>
            </w:pPr>
            <w:r>
              <w:rPr>
                <w:rFonts w:hint="eastAsia"/>
                <w:sz w:val="18"/>
              </w:rPr>
              <w:t>时间，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559" w:type="pct"/>
            <w:gridSpan w:val="6"/>
            <w:tcBorders>
              <w:top w:val="single" w:sz="4" w:space="0" w:color="auto"/>
            </w:tcBorders>
          </w:tcPr>
          <w:p w14:paraId="665F6F40" w14:textId="77777777" w:rsidR="008E4FD7" w:rsidRDefault="008E4FD7"/>
        </w:tc>
      </w:tr>
      <w:tr w:rsidR="008E4FD7" w14:paraId="6F2B18D7" w14:textId="77777777">
        <w:trPr>
          <w:cantSplit/>
          <w:trHeight w:val="916"/>
        </w:trPr>
        <w:tc>
          <w:tcPr>
            <w:tcW w:w="1440" w:type="pct"/>
            <w:gridSpan w:val="3"/>
            <w:tcBorders>
              <w:bottom w:val="single" w:sz="8" w:space="0" w:color="auto"/>
            </w:tcBorders>
            <w:vAlign w:val="center"/>
          </w:tcPr>
          <w:p w14:paraId="709338DB" w14:textId="77777777" w:rsidR="008E4FD7" w:rsidRDefault="00D805EA">
            <w:pPr>
              <w:jc w:val="center"/>
            </w:pPr>
            <w:r>
              <w:rPr>
                <w:rFonts w:hint="eastAsia"/>
              </w:rPr>
              <w:t>在校期间勤工助学经历及受资助情况</w:t>
            </w:r>
          </w:p>
          <w:p w14:paraId="245968DD" w14:textId="0214E21C" w:rsidR="008E4FD7" w:rsidRDefault="00D805EA" w:rsidP="004D79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需填写贷款时间，金额以及或助学金名称，时间，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559" w:type="pct"/>
            <w:gridSpan w:val="6"/>
            <w:tcBorders>
              <w:bottom w:val="single" w:sz="8" w:space="0" w:color="auto"/>
            </w:tcBorders>
          </w:tcPr>
          <w:p w14:paraId="1518B02B" w14:textId="77777777" w:rsidR="008E4FD7" w:rsidRDefault="008E4FD7"/>
        </w:tc>
      </w:tr>
      <w:tr w:rsidR="008E4FD7" w14:paraId="0B07A790" w14:textId="77777777">
        <w:trPr>
          <w:cantSplit/>
          <w:trHeight w:val="1460"/>
        </w:trPr>
        <w:tc>
          <w:tcPr>
            <w:tcW w:w="1440" w:type="pct"/>
            <w:gridSpan w:val="3"/>
            <w:vAlign w:val="center"/>
          </w:tcPr>
          <w:p w14:paraId="588EF98F" w14:textId="77777777" w:rsidR="008E4FD7" w:rsidRDefault="00D805EA" w:rsidP="004D79F1">
            <w:pPr>
              <w:jc w:val="center"/>
            </w:pPr>
            <w:r>
              <w:rPr>
                <w:rFonts w:hint="eastAsia"/>
              </w:rPr>
              <w:t>可用于勤工助学的时间</w:t>
            </w:r>
          </w:p>
          <w:p w14:paraId="31A34109" w14:textId="432BCAEE" w:rsidR="004D79F1" w:rsidRDefault="004D79F1" w:rsidP="004D79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：写明具体时间段，例如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日</w:t>
            </w:r>
          </w:p>
        </w:tc>
        <w:tc>
          <w:tcPr>
            <w:tcW w:w="3559" w:type="pct"/>
            <w:gridSpan w:val="6"/>
            <w:vAlign w:val="center"/>
          </w:tcPr>
          <w:p w14:paraId="5F02D73A" w14:textId="77777777" w:rsidR="008E4FD7" w:rsidRDefault="008E4FD7"/>
        </w:tc>
      </w:tr>
      <w:tr w:rsidR="008E4FD7" w14:paraId="75441B11" w14:textId="77777777">
        <w:trPr>
          <w:cantSplit/>
          <w:trHeight w:val="1918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3FB3EA79" w14:textId="77777777" w:rsidR="008E4FD7" w:rsidRDefault="00D805EA">
            <w:r>
              <w:rPr>
                <w:rFonts w:hint="eastAsia"/>
              </w:rPr>
              <w:t>院系意见</w:t>
            </w:r>
          </w:p>
          <w:p w14:paraId="7436EF68" w14:textId="77777777" w:rsidR="008E4FD7" w:rsidRDefault="008E4FD7"/>
        </w:tc>
        <w:tc>
          <w:tcPr>
            <w:tcW w:w="245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B659C" w14:textId="77777777" w:rsidR="008E4FD7" w:rsidRDefault="008E4FD7">
            <w:pPr>
              <w:widowControl/>
              <w:jc w:val="left"/>
            </w:pPr>
          </w:p>
          <w:p w14:paraId="50C60330" w14:textId="77777777" w:rsidR="008E4FD7" w:rsidRDefault="008E4FD7"/>
          <w:p w14:paraId="57752978" w14:textId="77777777" w:rsidR="008E4FD7" w:rsidRDefault="008E4FD7"/>
          <w:p w14:paraId="44C4C30D" w14:textId="77777777" w:rsidR="008E4FD7" w:rsidRDefault="00D805EA">
            <w:r>
              <w:rPr>
                <w:rFonts w:hint="eastAsia"/>
              </w:rPr>
              <w:t>负责人</w:t>
            </w:r>
          </w:p>
          <w:p w14:paraId="4B7B9720" w14:textId="77777777" w:rsidR="008E4FD7" w:rsidRDefault="00D805EA">
            <w:r>
              <w:rPr>
                <w:rFonts w:hint="eastAsia"/>
              </w:rPr>
              <w:t>签名盖章：</w:t>
            </w:r>
          </w:p>
          <w:p w14:paraId="5F617273" w14:textId="77777777" w:rsidR="008E4FD7" w:rsidRDefault="00D805EA">
            <w:r>
              <w:rPr>
                <w:rFonts w:hint="eastAsia"/>
              </w:rPr>
              <w:t>联系电话：</w:t>
            </w:r>
          </w:p>
        </w:tc>
        <w:tc>
          <w:tcPr>
            <w:tcW w:w="2271" w:type="pct"/>
            <w:gridSpan w:val="4"/>
            <w:tcBorders>
              <w:left w:val="single" w:sz="4" w:space="0" w:color="auto"/>
            </w:tcBorders>
            <w:vAlign w:val="center"/>
          </w:tcPr>
          <w:p w14:paraId="38709F16" w14:textId="77777777" w:rsidR="008E4FD7" w:rsidRDefault="00D805EA">
            <w:pPr>
              <w:widowControl/>
              <w:jc w:val="left"/>
            </w:pPr>
            <w:r>
              <w:rPr>
                <w:rFonts w:hint="eastAsia"/>
              </w:rPr>
              <w:t>用工单位意见</w:t>
            </w:r>
          </w:p>
          <w:p w14:paraId="5393EBC1" w14:textId="77777777" w:rsidR="008E4FD7" w:rsidRDefault="008E4FD7"/>
          <w:p w14:paraId="6CC82001" w14:textId="77777777" w:rsidR="008E4FD7" w:rsidRDefault="00D805EA">
            <w:r>
              <w:rPr>
                <w:rFonts w:hint="eastAsia"/>
              </w:rPr>
              <w:t>上岗时间</w:t>
            </w:r>
          </w:p>
          <w:p w14:paraId="5480BED9" w14:textId="77777777" w:rsidR="008E4FD7" w:rsidRDefault="008E4FD7"/>
          <w:p w14:paraId="6A2667AA" w14:textId="77777777" w:rsidR="008E4FD7" w:rsidRDefault="00D805EA">
            <w:r>
              <w:rPr>
                <w:rFonts w:hint="eastAsia"/>
              </w:rPr>
              <w:t>负责人</w:t>
            </w:r>
          </w:p>
          <w:p w14:paraId="5E63E6FB" w14:textId="77777777" w:rsidR="008E4FD7" w:rsidRDefault="00D805EA">
            <w:r>
              <w:rPr>
                <w:rFonts w:hint="eastAsia"/>
              </w:rPr>
              <w:t>签名盖章：</w:t>
            </w:r>
          </w:p>
          <w:p w14:paraId="39A11F8C" w14:textId="77777777" w:rsidR="008E4FD7" w:rsidRDefault="00D805EA">
            <w:r>
              <w:rPr>
                <w:rFonts w:hint="eastAsia"/>
              </w:rPr>
              <w:t>联系电话：</w:t>
            </w:r>
          </w:p>
        </w:tc>
      </w:tr>
    </w:tbl>
    <w:p w14:paraId="50CF59E1" w14:textId="77777777" w:rsidR="008E4FD7" w:rsidRDefault="00D805EA">
      <w:pPr>
        <w:jc w:val="left"/>
      </w:pPr>
      <w:r>
        <w:rPr>
          <w:rFonts w:hint="eastAsia"/>
        </w:rPr>
        <w:t xml:space="preserve">       </w:t>
      </w:r>
    </w:p>
    <w:p w14:paraId="3DB7EC92" w14:textId="77777777" w:rsidR="008E4FD7" w:rsidRDefault="00D805EA" w:rsidP="00301C9A">
      <w:pPr>
        <w:jc w:val="right"/>
      </w:pPr>
      <w:r>
        <w:rPr>
          <w:rFonts w:hint="eastAsia"/>
        </w:rPr>
        <w:t>填表时间：</w:t>
      </w:r>
      <w:r>
        <w:rPr>
          <w:rFonts w:hint="eastAsia"/>
        </w:rPr>
        <w:t xml:space="preserve">   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53FB8317" w14:textId="77777777" w:rsidR="008E4FD7" w:rsidRDefault="008E4FD7">
      <w:pPr>
        <w:jc w:val="right"/>
        <w:rPr>
          <w:bCs/>
        </w:rPr>
      </w:pPr>
    </w:p>
    <w:sectPr w:rsidR="008E4FD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7A71" w14:textId="77777777" w:rsidR="003D64F6" w:rsidRDefault="003D64F6">
      <w:r>
        <w:separator/>
      </w:r>
    </w:p>
  </w:endnote>
  <w:endnote w:type="continuationSeparator" w:id="0">
    <w:p w14:paraId="7673326F" w14:textId="77777777" w:rsidR="003D64F6" w:rsidRDefault="003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272D" w14:textId="77777777" w:rsidR="003D64F6" w:rsidRDefault="003D64F6">
      <w:r>
        <w:separator/>
      </w:r>
    </w:p>
  </w:footnote>
  <w:footnote w:type="continuationSeparator" w:id="0">
    <w:p w14:paraId="24398559" w14:textId="77777777" w:rsidR="003D64F6" w:rsidRDefault="003D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77A3C" w14:textId="77777777" w:rsidR="008E4FD7" w:rsidRDefault="008E4FD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kYzlkZGU4MWM5MzZhNTM5YWRiY2I3NDhiNmUwODUifQ=="/>
  </w:docVars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301C9A"/>
    <w:rsid w:val="00327974"/>
    <w:rsid w:val="00343E74"/>
    <w:rsid w:val="003D64F6"/>
    <w:rsid w:val="004D79F1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8E4FD7"/>
    <w:rsid w:val="00962259"/>
    <w:rsid w:val="009B1F88"/>
    <w:rsid w:val="00A62518"/>
    <w:rsid w:val="00AD4779"/>
    <w:rsid w:val="00BB424D"/>
    <w:rsid w:val="00BE33E1"/>
    <w:rsid w:val="00BE3852"/>
    <w:rsid w:val="00C57F5B"/>
    <w:rsid w:val="00CE5BC1"/>
    <w:rsid w:val="00D805EA"/>
    <w:rsid w:val="00D86EB6"/>
    <w:rsid w:val="00D92AE7"/>
    <w:rsid w:val="00DE0650"/>
    <w:rsid w:val="00F16671"/>
    <w:rsid w:val="00F167AC"/>
    <w:rsid w:val="00F679BD"/>
    <w:rsid w:val="00F92746"/>
    <w:rsid w:val="00FB5A50"/>
    <w:rsid w:val="00FD0EF7"/>
    <w:rsid w:val="00FD1460"/>
    <w:rsid w:val="29F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2538F"/>
  <w15:docId w15:val="{13B54944-C881-4CE4-AD6C-0E7B2C0E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xsc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申请登记表</dc:title>
  <dc:creator>qi</dc:creator>
  <cp:lastModifiedBy>Avery Lim</cp:lastModifiedBy>
  <cp:revision>4</cp:revision>
  <dcterms:created xsi:type="dcterms:W3CDTF">2023-06-21T07:06:00Z</dcterms:created>
  <dcterms:modified xsi:type="dcterms:W3CDTF">2024-06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E4F74F539374B5AA52FE832EA54A297_13</vt:lpwstr>
  </property>
</Properties>
</file>